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27"/>
        <w:gridCol w:w="1241"/>
        <w:gridCol w:w="1126"/>
        <w:gridCol w:w="608"/>
        <w:gridCol w:w="1182"/>
        <w:gridCol w:w="1854"/>
      </w:tblGrid>
      <w:tr w:rsidR="00FB0BF4" w:rsidRPr="007D0A07" w14:paraId="5424320D" w14:textId="77777777" w:rsidTr="00FB0BF4">
        <w:trPr>
          <w:gridAfter w:val="4"/>
          <w:wAfter w:w="4824" w:type="dxa"/>
          <w:trHeight w:val="274"/>
        </w:trPr>
        <w:tc>
          <w:tcPr>
            <w:tcW w:w="15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1A728F7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DB8257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0BF4" w:rsidRPr="007D0A07" w14:paraId="03C0CED2" w14:textId="77777777" w:rsidTr="00FB0BF4">
        <w:trPr>
          <w:trHeight w:val="692"/>
        </w:trPr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BA0EC86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応募者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9E9551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59D30696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vAlign w:val="center"/>
          </w:tcPr>
          <w:p w14:paraId="0FB0913F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BF4" w:rsidRPr="007D0A07" w14:paraId="3FC4A170" w14:textId="77777777" w:rsidTr="00FB0BF4">
        <w:trPr>
          <w:trHeight w:val="696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6CAF2DB" w14:textId="77777777" w:rsidR="00FB0BF4" w:rsidRPr="007D0A07" w:rsidRDefault="00FB0BF4" w:rsidP="0012549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0A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本応募作における役割　</w:t>
            </w:r>
            <w:r w:rsidR="00125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）に</w:t>
            </w:r>
            <w:r w:rsidRPr="007D0A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D3879D" w14:textId="77777777" w:rsidR="00FB0BF4" w:rsidRPr="007D0A07" w:rsidRDefault="006E3B13" w:rsidP="00FB0BF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）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監督</w:t>
            </w:r>
          </w:p>
        </w:tc>
        <w:tc>
          <w:tcPr>
            <w:tcW w:w="30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65387" w14:textId="77777777" w:rsidR="00FB0BF4" w:rsidRPr="007D0A07" w:rsidRDefault="002E2FCD" w:rsidP="0097592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E3B13">
              <w:rPr>
                <w:rFonts w:ascii="ＭＳ Ｐゴシック" w:eastAsia="ＭＳ Ｐゴシック" w:hAnsi="ＭＳ Ｐゴシック" w:hint="eastAsia"/>
              </w:rPr>
              <w:t>）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プロデューサー</w:t>
            </w:r>
          </w:p>
        </w:tc>
        <w:tc>
          <w:tcPr>
            <w:tcW w:w="3059" w:type="dxa"/>
            <w:gridSpan w:val="2"/>
            <w:tcBorders>
              <w:left w:val="dotted" w:sz="4" w:space="0" w:color="auto"/>
            </w:tcBorders>
            <w:vAlign w:val="center"/>
          </w:tcPr>
          <w:p w14:paraId="75BF0C14" w14:textId="77777777" w:rsidR="006E3B13" w:rsidRDefault="006E3B13" w:rsidP="00FB0BF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）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3D3F4847" w14:textId="77777777" w:rsidR="00FB0BF4" w:rsidRPr="007D0A07" w:rsidRDefault="006E3B13" w:rsidP="006E3B1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[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]</w:t>
            </w:r>
          </w:p>
        </w:tc>
      </w:tr>
      <w:tr w:rsidR="00FB0BF4" w:rsidRPr="007D0A07" w14:paraId="2261C55F" w14:textId="77777777" w:rsidTr="00FB0BF4">
        <w:trPr>
          <w:trHeight w:val="696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757210C3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</w:tcBorders>
            <w:vAlign w:val="center"/>
          </w:tcPr>
          <w:p w14:paraId="33FA0931" w14:textId="77777777" w:rsidR="00FB0BF4" w:rsidRPr="007D0A07" w:rsidRDefault="002E2FCD" w:rsidP="00FB0B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月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日（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139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A3F7C7D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性別</w:t>
            </w:r>
          </w:p>
          <w:p w14:paraId="1097792A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0A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で印</w:t>
            </w:r>
          </w:p>
        </w:tc>
        <w:tc>
          <w:tcPr>
            <w:tcW w:w="18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00B1D" w14:textId="77777777" w:rsidR="00FB0BF4" w:rsidRPr="007D0A07" w:rsidRDefault="00BE61CC" w:rsidP="00FB0B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（　）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1858" w:type="dxa"/>
            <w:tcBorders>
              <w:left w:val="dotted" w:sz="4" w:space="0" w:color="auto"/>
            </w:tcBorders>
            <w:vAlign w:val="center"/>
          </w:tcPr>
          <w:p w14:paraId="68871C9E" w14:textId="77777777" w:rsidR="00FB0BF4" w:rsidRPr="007D0A07" w:rsidRDefault="002E2FCD" w:rsidP="00975929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E61CC">
              <w:rPr>
                <w:rFonts w:ascii="ＭＳ Ｐゴシック" w:eastAsia="ＭＳ Ｐゴシック" w:hAnsi="ＭＳ Ｐゴシック" w:hint="eastAsia"/>
              </w:rPr>
              <w:t>）</w:t>
            </w:r>
            <w:r w:rsidR="00FB0BF4" w:rsidRPr="007D0A07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</w:tr>
      <w:tr w:rsidR="00FB0BF4" w:rsidRPr="007D0A07" w14:paraId="3290EFD6" w14:textId="77777777" w:rsidTr="00FB0BF4">
        <w:trPr>
          <w:trHeight w:val="692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BDD9D8A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auto"/>
            </w:tcBorders>
            <w:vAlign w:val="center"/>
          </w:tcPr>
          <w:p w14:paraId="1FF16A50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0B8834DD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PC-MAIL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vAlign w:val="center"/>
          </w:tcPr>
          <w:p w14:paraId="0360C5CD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BF4" w:rsidRPr="007D0A07" w14:paraId="37BE3103" w14:textId="77777777" w:rsidTr="00FB0BF4">
        <w:trPr>
          <w:trHeight w:val="703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7D4DBE94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会社住所</w:t>
            </w:r>
          </w:p>
        </w:tc>
        <w:tc>
          <w:tcPr>
            <w:tcW w:w="8368" w:type="dxa"/>
            <w:gridSpan w:val="6"/>
            <w:tcBorders>
              <w:left w:val="dotted" w:sz="4" w:space="0" w:color="auto"/>
            </w:tcBorders>
          </w:tcPr>
          <w:p w14:paraId="2A952BCD" w14:textId="77777777" w:rsidR="002E2FCD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FB0BF4" w:rsidRPr="007D0A07" w14:paraId="576D5071" w14:textId="77777777" w:rsidTr="00FB0BF4">
        <w:trPr>
          <w:trHeight w:val="698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66B1C41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会社TEL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</w:tcBorders>
            <w:vAlign w:val="center"/>
          </w:tcPr>
          <w:p w14:paraId="2627AD20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5B29715A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会社FAX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vAlign w:val="center"/>
          </w:tcPr>
          <w:p w14:paraId="5FEE6388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BF4" w:rsidRPr="007D0A07" w14:paraId="7EB59EA4" w14:textId="77777777" w:rsidTr="00FB0BF4">
        <w:trPr>
          <w:trHeight w:val="721"/>
        </w:trPr>
        <w:tc>
          <w:tcPr>
            <w:tcW w:w="5070" w:type="dxa"/>
            <w:gridSpan w:val="3"/>
            <w:vMerge w:val="restart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699FB08B" w14:textId="3D9F6C7F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応募者が「監督」の場合は、プロデューサー候補者名を応募者が「プロデューサー」の場合は、監督候補者名をそれぞれ右欄に記載してください。</w:t>
            </w:r>
          </w:p>
        </w:tc>
        <w:tc>
          <w:tcPr>
            <w:tcW w:w="113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E44B6D7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候補者名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2710A0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BF4" w:rsidRPr="007D0A07" w14:paraId="61A23B31" w14:textId="77777777" w:rsidTr="00FB0BF4">
        <w:trPr>
          <w:trHeight w:val="371"/>
        </w:trPr>
        <w:tc>
          <w:tcPr>
            <w:tcW w:w="5070" w:type="dxa"/>
            <w:gridSpan w:val="3"/>
            <w:vMerge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893F596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F4146A4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7D0A07"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4008E7" w14:textId="77777777" w:rsidR="00FB0BF4" w:rsidRPr="007D0A07" w:rsidRDefault="00FB0BF4" w:rsidP="00FB0BF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C5A643" w14:textId="64AC35F9" w:rsidR="00A17B9C" w:rsidRPr="009458D5" w:rsidRDefault="00A17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32"/>
      </w:tblGrid>
      <w:tr w:rsidR="007D766E" w:rsidRPr="009458D5" w14:paraId="1110FE04" w14:textId="77777777" w:rsidTr="005419A0">
        <w:trPr>
          <w:trHeight w:val="287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4881B8C" w14:textId="77777777" w:rsidR="007D766E" w:rsidRPr="009458D5" w:rsidRDefault="007D76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58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53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95C770" w14:textId="77777777" w:rsidR="007D766E" w:rsidRPr="009458D5" w:rsidRDefault="007D766E" w:rsidP="007766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766E" w:rsidRPr="009458D5" w14:paraId="54ED43D8" w14:textId="77777777" w:rsidTr="005419A0">
        <w:trPr>
          <w:trHeight w:val="791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3ED8943" w14:textId="77777777" w:rsidR="007D766E" w:rsidRPr="009458D5" w:rsidRDefault="007D766E" w:rsidP="00FA78F9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作品タイトル</w:t>
            </w:r>
          </w:p>
        </w:tc>
        <w:tc>
          <w:tcPr>
            <w:tcW w:w="85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7B6D1" w14:textId="77777777" w:rsidR="007D766E" w:rsidRPr="002E2FCD" w:rsidRDefault="007D766E" w:rsidP="00FA78F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D50A018" w14:textId="77777777" w:rsidR="007D766E" w:rsidRPr="009458D5" w:rsidRDefault="007D766E">
      <w:pPr>
        <w:rPr>
          <w:rFonts w:ascii="ＭＳ Ｐゴシック" w:eastAsia="ＭＳ Ｐゴシック" w:hAnsi="ＭＳ Ｐゴシック"/>
        </w:rPr>
      </w:pPr>
      <w:r w:rsidRPr="009458D5">
        <w:rPr>
          <w:rFonts w:ascii="ＭＳ Ｐゴシック" w:eastAsia="ＭＳ Ｐゴシック" w:hAnsi="ＭＳ Ｐゴシック" w:hint="eastAsia"/>
        </w:rPr>
        <w:t>≪製作計画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54"/>
        <w:gridCol w:w="3366"/>
        <w:gridCol w:w="1134"/>
        <w:gridCol w:w="3595"/>
      </w:tblGrid>
      <w:tr w:rsidR="007D766E" w:rsidRPr="009458D5" w14:paraId="4EDE89D9" w14:textId="77777777" w:rsidTr="00741805">
        <w:trPr>
          <w:trHeight w:val="542"/>
        </w:trPr>
        <w:tc>
          <w:tcPr>
            <w:tcW w:w="1668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091A7E68" w14:textId="77777777" w:rsidR="00FA78F9" w:rsidRPr="009458D5" w:rsidRDefault="00FA78F9" w:rsidP="005419A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</w:p>
          <w:p w14:paraId="58700C69" w14:textId="77777777" w:rsidR="007D766E" w:rsidRPr="009458D5" w:rsidRDefault="007D766E" w:rsidP="00FA78F9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予算概算</w:t>
            </w:r>
          </w:p>
        </w:tc>
        <w:tc>
          <w:tcPr>
            <w:tcW w:w="827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98ED90" w14:textId="77777777" w:rsidR="007D766E" w:rsidRPr="009458D5" w:rsidRDefault="007D766E" w:rsidP="00975929">
            <w:pPr>
              <w:ind w:firstLineChars="350" w:firstLine="735"/>
              <w:rPr>
                <w:rFonts w:ascii="ＭＳ Ｐゴシック" w:eastAsia="ＭＳ Ｐゴシック" w:hAnsi="ＭＳ Ｐゴシック"/>
              </w:rPr>
            </w:pPr>
          </w:p>
        </w:tc>
      </w:tr>
      <w:tr w:rsidR="007D766E" w:rsidRPr="009458D5" w14:paraId="69FC9EA9" w14:textId="77777777" w:rsidTr="00741805">
        <w:trPr>
          <w:trHeight w:val="307"/>
        </w:trPr>
        <w:tc>
          <w:tcPr>
            <w:tcW w:w="1668" w:type="dxa"/>
            <w:gridSpan w:val="2"/>
            <w:vMerge/>
            <w:tcBorders>
              <w:right w:val="dotted" w:sz="4" w:space="0" w:color="auto"/>
            </w:tcBorders>
            <w:shd w:val="clear" w:color="auto" w:fill="D9D9D9"/>
          </w:tcPr>
          <w:p w14:paraId="4A5B302F" w14:textId="77777777" w:rsidR="007D766E" w:rsidRPr="009458D5" w:rsidRDefault="007D766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27545990" w14:textId="77777777" w:rsidR="007D766E" w:rsidRPr="009458D5" w:rsidRDefault="007D766E" w:rsidP="007D766E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※詳細が決定している場合は、「製作予算詳細」と「資金調達計画書」を別途資料添付</w:t>
            </w:r>
          </w:p>
        </w:tc>
      </w:tr>
      <w:tr w:rsidR="00FA78F9" w:rsidRPr="009458D5" w14:paraId="5E9A9DD6" w14:textId="77777777" w:rsidTr="00741805">
        <w:trPr>
          <w:trHeight w:val="542"/>
        </w:trPr>
        <w:tc>
          <w:tcPr>
            <w:tcW w:w="1668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B5F9FD3" w14:textId="77777777" w:rsidR="00FA78F9" w:rsidRPr="009458D5" w:rsidRDefault="00FA78F9" w:rsidP="005419A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</w:p>
          <w:p w14:paraId="3E8320BE" w14:textId="77777777" w:rsidR="00FA78F9" w:rsidRPr="009458D5" w:rsidRDefault="00FA78F9" w:rsidP="00FA78F9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完成予定日</w:t>
            </w:r>
          </w:p>
        </w:tc>
        <w:tc>
          <w:tcPr>
            <w:tcW w:w="827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8BF09D" w14:textId="77777777" w:rsidR="00FA78F9" w:rsidRPr="009458D5" w:rsidRDefault="002E2FCD" w:rsidP="00975929">
            <w:pPr>
              <w:ind w:firstLineChars="350" w:firstLine="73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月   </w:t>
            </w:r>
            <w:r w:rsidR="00FA78F9" w:rsidRPr="009458D5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FA78F9" w:rsidRPr="009458D5" w14:paraId="13934335" w14:textId="77777777" w:rsidTr="00741805">
        <w:trPr>
          <w:trHeight w:val="307"/>
        </w:trPr>
        <w:tc>
          <w:tcPr>
            <w:tcW w:w="1668" w:type="dxa"/>
            <w:gridSpan w:val="2"/>
            <w:vMerge/>
            <w:tcBorders>
              <w:right w:val="dotted" w:sz="4" w:space="0" w:color="auto"/>
            </w:tcBorders>
            <w:shd w:val="clear" w:color="auto" w:fill="D9D9D9"/>
          </w:tcPr>
          <w:p w14:paraId="6CA5FCAC" w14:textId="77777777" w:rsidR="00FA78F9" w:rsidRPr="009458D5" w:rsidRDefault="00FA78F9" w:rsidP="008361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36DB3BD6" w14:textId="6F856610" w:rsidR="00FA78F9" w:rsidRPr="009458D5" w:rsidRDefault="00FA78F9" w:rsidP="000D0FAC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※20</w:t>
            </w:r>
            <w:r w:rsidR="00AD2CA5">
              <w:rPr>
                <w:rFonts w:ascii="ＭＳ Ｐゴシック" w:eastAsia="ＭＳ Ｐゴシック" w:hAnsi="ＭＳ Ｐゴシック" w:hint="eastAsia"/>
              </w:rPr>
              <w:t>2</w:t>
            </w:r>
            <w:r w:rsidR="00CC3E1F">
              <w:rPr>
                <w:rFonts w:ascii="ＭＳ Ｐゴシック" w:eastAsia="ＭＳ Ｐゴシック" w:hAnsi="ＭＳ Ｐゴシック"/>
              </w:rPr>
              <w:t>2</w:t>
            </w:r>
            <w:r w:rsidRPr="009458D5">
              <w:rPr>
                <w:rFonts w:ascii="ＭＳ Ｐゴシック" w:eastAsia="ＭＳ Ｐゴシック" w:hAnsi="ＭＳ Ｐゴシック" w:hint="eastAsia"/>
              </w:rPr>
              <w:t>年</w:t>
            </w:r>
            <w:r w:rsidR="00E8018D">
              <w:rPr>
                <w:rFonts w:ascii="ＭＳ Ｐゴシック" w:eastAsia="ＭＳ Ｐゴシック" w:hAnsi="ＭＳ Ｐゴシック" w:hint="eastAsia"/>
              </w:rPr>
              <w:t>7</w:t>
            </w:r>
            <w:r w:rsidRPr="009458D5">
              <w:rPr>
                <w:rFonts w:ascii="ＭＳ Ｐゴシック" w:eastAsia="ＭＳ Ｐゴシック" w:hAnsi="ＭＳ Ｐゴシック" w:hint="eastAsia"/>
              </w:rPr>
              <w:t>月末</w:t>
            </w:r>
            <w:r w:rsidR="00FF26EA" w:rsidRPr="009458D5">
              <w:rPr>
                <w:rFonts w:ascii="ＭＳ Ｐゴシック" w:eastAsia="ＭＳ Ｐゴシック" w:hAnsi="ＭＳ Ｐゴシック" w:hint="eastAsia"/>
              </w:rPr>
              <w:t>日</w:t>
            </w:r>
            <w:r w:rsidR="00584C85" w:rsidRPr="009458D5">
              <w:rPr>
                <w:rFonts w:ascii="ＭＳ Ｐゴシック" w:eastAsia="ＭＳ Ｐゴシック" w:hAnsi="ＭＳ Ｐゴシック" w:hint="eastAsia"/>
              </w:rPr>
              <w:t>を目途に</w:t>
            </w:r>
            <w:r w:rsidRPr="009458D5">
              <w:rPr>
                <w:rFonts w:ascii="ＭＳ Ｐゴシック" w:eastAsia="ＭＳ Ｐゴシック" w:hAnsi="ＭＳ Ｐゴシック" w:hint="eastAsia"/>
              </w:rPr>
              <w:t>0号試写ができるものが応募対象作品</w:t>
            </w:r>
          </w:p>
        </w:tc>
      </w:tr>
      <w:tr w:rsidR="00FA78F9" w:rsidRPr="009458D5" w14:paraId="5CF0B236" w14:textId="77777777" w:rsidTr="00FB0BF4">
        <w:trPr>
          <w:trHeight w:val="760"/>
        </w:trPr>
        <w:tc>
          <w:tcPr>
            <w:tcW w:w="1668" w:type="dxa"/>
            <w:gridSpan w:val="2"/>
            <w:vMerge w:val="restart"/>
            <w:tcBorders>
              <w:right w:val="dotted" w:sz="4" w:space="0" w:color="auto"/>
            </w:tcBorders>
          </w:tcPr>
          <w:p w14:paraId="13860027" w14:textId="77777777" w:rsidR="00FA78F9" w:rsidRPr="009458D5" w:rsidRDefault="00FA78F9" w:rsidP="005419A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</w:p>
          <w:p w14:paraId="16C09EFA" w14:textId="77777777" w:rsidR="00FA78F9" w:rsidRPr="009458D5" w:rsidRDefault="00EB4E4C" w:rsidP="00FA78F9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シナリオ</w:t>
            </w:r>
          </w:p>
          <w:p w14:paraId="769FA93F" w14:textId="77777777" w:rsidR="00FF26EA" w:rsidRPr="009458D5" w:rsidRDefault="00FF26EA" w:rsidP="00FA78F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458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含む　構成台本</w:t>
            </w:r>
            <w:r w:rsidR="00495F5A" w:rsidRPr="009458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案</w:t>
            </w:r>
            <w:r w:rsidRPr="009458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27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62CBA37" w14:textId="77777777" w:rsidR="00FA78F9" w:rsidRPr="009458D5" w:rsidRDefault="002E2FCD" w:rsidP="0097592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候補）</w:t>
            </w:r>
          </w:p>
        </w:tc>
      </w:tr>
      <w:tr w:rsidR="00FA78F9" w:rsidRPr="009458D5" w14:paraId="6D05B369" w14:textId="77777777" w:rsidTr="00FB0BF4">
        <w:trPr>
          <w:trHeight w:val="277"/>
        </w:trPr>
        <w:tc>
          <w:tcPr>
            <w:tcW w:w="1668" w:type="dxa"/>
            <w:gridSpan w:val="2"/>
            <w:vMerge/>
            <w:tcBorders>
              <w:right w:val="dotted" w:sz="4" w:space="0" w:color="auto"/>
            </w:tcBorders>
          </w:tcPr>
          <w:p w14:paraId="18F1A07B" w14:textId="77777777" w:rsidR="00FA78F9" w:rsidRPr="009458D5" w:rsidRDefault="00FA78F9" w:rsidP="005419A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6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08A64084" w14:textId="77777777" w:rsidR="00FA78F9" w:rsidRPr="009458D5" w:rsidRDefault="00FA78F9" w:rsidP="009856DF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※</w:t>
            </w:r>
            <w:r w:rsidR="00495F5A" w:rsidRPr="009458D5">
              <w:rPr>
                <w:rFonts w:ascii="ＭＳ Ｐゴシック" w:eastAsia="ＭＳ Ｐゴシック" w:hAnsi="ＭＳ Ｐゴシック" w:hint="eastAsia"/>
              </w:rPr>
              <w:t>脚本家、構成作家名等々</w:t>
            </w:r>
            <w:r w:rsidR="00EB4E4C" w:rsidRPr="009458D5">
              <w:rPr>
                <w:rFonts w:ascii="ＭＳ Ｐゴシック" w:eastAsia="ＭＳ Ｐゴシック" w:hAnsi="ＭＳ Ｐゴシック" w:hint="eastAsia"/>
              </w:rPr>
              <w:t>。</w:t>
            </w:r>
            <w:r w:rsidR="00665110" w:rsidRPr="009458D5">
              <w:rPr>
                <w:rFonts w:ascii="ＭＳ Ｐゴシック" w:eastAsia="ＭＳ Ｐゴシック" w:hAnsi="ＭＳ Ｐゴシック" w:hint="eastAsia"/>
              </w:rPr>
              <w:t>脚本がすでに</w:t>
            </w:r>
            <w:r w:rsidR="00EB4E4C" w:rsidRPr="009458D5">
              <w:rPr>
                <w:rFonts w:ascii="ＭＳ Ｐゴシック" w:eastAsia="ＭＳ Ｐゴシック" w:hAnsi="ＭＳ Ｐゴシック" w:hint="eastAsia"/>
              </w:rPr>
              <w:t>完成の場合は別途資料添付。</w:t>
            </w:r>
          </w:p>
        </w:tc>
      </w:tr>
      <w:tr w:rsidR="006F08BC" w:rsidRPr="009458D5" w14:paraId="16C63CD5" w14:textId="77777777" w:rsidTr="006F08BC">
        <w:trPr>
          <w:trHeight w:val="1090"/>
        </w:trPr>
        <w:tc>
          <w:tcPr>
            <w:tcW w:w="1668" w:type="dxa"/>
            <w:gridSpan w:val="2"/>
            <w:tcBorders>
              <w:right w:val="dotted" w:sz="4" w:space="0" w:color="auto"/>
            </w:tcBorders>
          </w:tcPr>
          <w:p w14:paraId="0EC0AA79" w14:textId="77777777" w:rsidR="006F08BC" w:rsidRPr="009458D5" w:rsidRDefault="006F08BC" w:rsidP="00FA7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458D5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</w:p>
          <w:p w14:paraId="1058AA05" w14:textId="77777777" w:rsidR="006F08BC" w:rsidRPr="009458D5" w:rsidRDefault="006F08BC" w:rsidP="006F08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58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箇所（）内に</w:t>
            </w:r>
          </w:p>
          <w:p w14:paraId="347F2EED" w14:textId="77777777" w:rsidR="006F08BC" w:rsidRPr="009458D5" w:rsidRDefault="006F08BC" w:rsidP="006F08B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458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記して下さい</w:t>
            </w:r>
          </w:p>
        </w:tc>
        <w:tc>
          <w:tcPr>
            <w:tcW w:w="8276" w:type="dxa"/>
            <w:gridSpan w:val="3"/>
            <w:tcBorders>
              <w:left w:val="dotted" w:sz="4" w:space="0" w:color="auto"/>
            </w:tcBorders>
            <w:vAlign w:val="center"/>
          </w:tcPr>
          <w:p w14:paraId="0E37FAEA" w14:textId="77777777" w:rsidR="006F08BC" w:rsidRPr="009458D5" w:rsidRDefault="00975929" w:rsidP="006F08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  </w:t>
            </w:r>
            <w:r w:rsidR="006F08BC" w:rsidRPr="009458D5">
              <w:rPr>
                <w:rFonts w:ascii="ＭＳ Ｐゴシック" w:eastAsia="ＭＳ Ｐゴシック" w:hAnsi="ＭＳ Ｐゴシック" w:hint="eastAsia"/>
              </w:rPr>
              <w:t xml:space="preserve">）原作あり　　≪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F08BC" w:rsidRPr="009458D5">
              <w:rPr>
                <w:rFonts w:ascii="ＭＳ Ｐゴシック" w:eastAsia="ＭＳ Ｐゴシック" w:hAnsi="ＭＳ Ｐゴシック" w:hint="eastAsia"/>
              </w:rPr>
              <w:t xml:space="preserve">）原作権取得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  </w:t>
            </w:r>
            <w:r w:rsidR="006F08BC" w:rsidRPr="009458D5">
              <w:rPr>
                <w:rFonts w:ascii="ＭＳ Ｐゴシック" w:eastAsia="ＭＳ Ｐゴシック" w:hAnsi="ＭＳ Ｐゴシック" w:hint="eastAsia"/>
              </w:rPr>
              <w:t xml:space="preserve">）交渉中　　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F08BC" w:rsidRPr="009458D5">
              <w:rPr>
                <w:rFonts w:ascii="ＭＳ Ｐゴシック" w:eastAsia="ＭＳ Ｐゴシック" w:hAnsi="ＭＳ Ｐゴシック" w:hint="eastAsia"/>
              </w:rPr>
              <w:t>）その他[　　　　　　]　≫</w:t>
            </w:r>
          </w:p>
          <w:p w14:paraId="14A19B0F" w14:textId="77777777" w:rsidR="006F08BC" w:rsidRPr="009458D5" w:rsidRDefault="006F08BC" w:rsidP="006F08BC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（</w:t>
            </w:r>
            <w:r w:rsidR="0097592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458D5">
              <w:rPr>
                <w:rFonts w:ascii="ＭＳ Ｐゴシック" w:eastAsia="ＭＳ Ｐゴシック" w:hAnsi="ＭＳ Ｐゴシック" w:hint="eastAsia"/>
              </w:rPr>
              <w:t xml:space="preserve">　）オリジナル</w:t>
            </w:r>
          </w:p>
        </w:tc>
      </w:tr>
      <w:tr w:rsidR="00FA78F9" w:rsidRPr="009458D5" w14:paraId="261D4719" w14:textId="77777777" w:rsidTr="00FB0BF4">
        <w:trPr>
          <w:trHeight w:val="571"/>
        </w:trPr>
        <w:tc>
          <w:tcPr>
            <w:tcW w:w="1668" w:type="dxa"/>
            <w:gridSpan w:val="2"/>
            <w:tcBorders>
              <w:right w:val="dotted" w:sz="4" w:space="0" w:color="auto"/>
            </w:tcBorders>
          </w:tcPr>
          <w:p w14:paraId="4E187B90" w14:textId="77777777" w:rsidR="00FA78F9" w:rsidRPr="009458D5" w:rsidRDefault="00850DCE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⑤</w:t>
            </w:r>
          </w:p>
          <w:p w14:paraId="1C492865" w14:textId="77777777" w:rsidR="00850DCE" w:rsidRPr="009458D5" w:rsidRDefault="00850DCE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ロケ期間</w:t>
            </w:r>
            <w:r w:rsidR="00FF26EA" w:rsidRPr="009458D5"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8276" w:type="dxa"/>
            <w:gridSpan w:val="3"/>
            <w:tcBorders>
              <w:left w:val="dotted" w:sz="4" w:space="0" w:color="auto"/>
            </w:tcBorders>
            <w:vAlign w:val="center"/>
          </w:tcPr>
          <w:p w14:paraId="3D9F5F71" w14:textId="77777777" w:rsidR="00FA78F9" w:rsidRPr="009458D5" w:rsidRDefault="00975929" w:rsidP="0097592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  </w:t>
            </w:r>
            <w:r w:rsidR="001E6CB3">
              <w:rPr>
                <w:rFonts w:ascii="ＭＳ Ｐゴシック" w:eastAsia="ＭＳ Ｐゴシック" w:hAnsi="ＭＳ Ｐゴシック" w:hint="eastAsia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日　</w:t>
            </w:r>
            <w:r w:rsidR="004A533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4A533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  </w:t>
            </w:r>
            <w:r w:rsidR="004A533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月  </w:t>
            </w:r>
            <w:r w:rsidR="004A533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50DCE" w:rsidRPr="009458D5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850DCE" w:rsidRPr="009458D5" w14:paraId="0A9CA7A1" w14:textId="77777777" w:rsidTr="00741805">
        <w:trPr>
          <w:trHeight w:val="692"/>
        </w:trPr>
        <w:tc>
          <w:tcPr>
            <w:tcW w:w="1668" w:type="dxa"/>
            <w:gridSpan w:val="2"/>
            <w:tcBorders>
              <w:right w:val="dotted" w:sz="4" w:space="0" w:color="auto"/>
            </w:tcBorders>
          </w:tcPr>
          <w:p w14:paraId="4C3D43C7" w14:textId="77777777" w:rsidR="00850DCE" w:rsidRPr="009458D5" w:rsidRDefault="00850DCE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⑥</w:t>
            </w:r>
          </w:p>
          <w:p w14:paraId="655DFDE3" w14:textId="77777777" w:rsidR="00850DCE" w:rsidRPr="009458D5" w:rsidRDefault="00850DCE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ポスプロ</w:t>
            </w:r>
            <w:r w:rsidR="00495F5A" w:rsidRPr="009458D5"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8276" w:type="dxa"/>
            <w:gridSpan w:val="3"/>
            <w:tcBorders>
              <w:left w:val="dotted" w:sz="4" w:space="0" w:color="auto"/>
            </w:tcBorders>
          </w:tcPr>
          <w:p w14:paraId="61E1CA13" w14:textId="77777777" w:rsidR="004A5339" w:rsidRDefault="004A5339" w:rsidP="0097592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2E122839" w14:textId="77777777" w:rsidR="004A5339" w:rsidRDefault="004A5339" w:rsidP="0097592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099DED13" w14:textId="77777777" w:rsidR="006F08BC" w:rsidRPr="00BC7B0F" w:rsidRDefault="006F08BC" w:rsidP="0097592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</w:tc>
      </w:tr>
      <w:tr w:rsidR="00E03E14" w:rsidRPr="009458D5" w14:paraId="3EBE2300" w14:textId="77777777" w:rsidTr="00A47758">
        <w:trPr>
          <w:trHeight w:val="287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36D78808" w14:textId="77777777" w:rsidR="00E03E14" w:rsidRPr="009458D5" w:rsidRDefault="00E03E14" w:rsidP="00A477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58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応募者名</w:t>
            </w:r>
          </w:p>
        </w:tc>
        <w:tc>
          <w:tcPr>
            <w:tcW w:w="370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8A6BC2" w14:textId="77777777" w:rsidR="00E03E14" w:rsidRPr="009458D5" w:rsidRDefault="00E03E14" w:rsidP="00A477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2A54A494" w14:textId="77777777" w:rsidR="00E03E14" w:rsidRPr="009458D5" w:rsidRDefault="00E03E14" w:rsidP="00A47758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36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C3A96F6" w14:textId="77777777" w:rsidR="00E03E14" w:rsidRPr="009458D5" w:rsidRDefault="00E03E14" w:rsidP="00A477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BF4" w:rsidRPr="009458D5" w14:paraId="5EB48C5D" w14:textId="77777777" w:rsidTr="00FB0BF4">
        <w:trPr>
          <w:trHeight w:val="791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51835B" w14:textId="77777777" w:rsidR="00FB0BF4" w:rsidRPr="009458D5" w:rsidRDefault="00FB0BF4" w:rsidP="00A47758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作品タイトル</w:t>
            </w:r>
          </w:p>
        </w:tc>
        <w:tc>
          <w:tcPr>
            <w:tcW w:w="8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28F10F" w14:textId="77777777" w:rsidR="00FB0BF4" w:rsidRPr="009458D5" w:rsidRDefault="00FB0BF4" w:rsidP="00A477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BF4" w:rsidRPr="009458D5" w14:paraId="087AA0CF" w14:textId="77777777" w:rsidTr="00A47758">
        <w:trPr>
          <w:trHeight w:val="333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4F79A34D" w14:textId="77777777" w:rsidR="00FB0BF4" w:rsidRPr="009458D5" w:rsidRDefault="00FB0BF4" w:rsidP="00FB0BF4">
            <w:pPr>
              <w:rPr>
                <w:rFonts w:ascii="ＭＳ Ｐゴシック" w:eastAsia="ＭＳ Ｐゴシック" w:hAnsi="ＭＳ Ｐゴシック"/>
              </w:rPr>
            </w:pPr>
            <w:r w:rsidRPr="009458D5">
              <w:rPr>
                <w:rFonts w:ascii="ＭＳ Ｐゴシック" w:eastAsia="ＭＳ Ｐゴシック" w:hAnsi="ＭＳ Ｐゴシック" w:hint="eastAsia"/>
              </w:rPr>
              <w:t>【</w:t>
            </w:r>
            <w:r w:rsidR="00E03E14" w:rsidRPr="009458D5">
              <w:rPr>
                <w:rFonts w:ascii="ＭＳ Ｐゴシック" w:eastAsia="ＭＳ Ｐゴシック" w:hAnsi="ＭＳ Ｐゴシック" w:hint="eastAsia"/>
              </w:rPr>
              <w:t>ねらい・</w:t>
            </w:r>
            <w:r w:rsidRPr="009458D5">
              <w:rPr>
                <w:rFonts w:ascii="ＭＳ Ｐゴシック" w:eastAsia="ＭＳ Ｐゴシック" w:hAnsi="ＭＳ Ｐゴシック" w:hint="eastAsia"/>
              </w:rPr>
              <w:t>内容】</w:t>
            </w:r>
          </w:p>
        </w:tc>
      </w:tr>
      <w:tr w:rsidR="00E03E14" w:rsidRPr="009458D5" w14:paraId="0994C171" w14:textId="77777777" w:rsidTr="00171D43">
        <w:trPr>
          <w:trHeight w:val="7966"/>
        </w:trPr>
        <w:tc>
          <w:tcPr>
            <w:tcW w:w="994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7E4E3" w14:textId="77777777" w:rsidR="009077A3" w:rsidRPr="00C61B9F" w:rsidRDefault="009077A3" w:rsidP="00C61B9F">
            <w:pPr>
              <w:jc w:val="center"/>
              <w:rPr>
                <w:rFonts w:ascii="ＭＳ Ｐゴシック" w:eastAsia="ＭＳ Ｐゴシック" w:hAnsi="ＭＳ Ｐゴシック"/>
                <w:b/>
                <w:color w:val="002060"/>
                <w:sz w:val="22"/>
              </w:rPr>
            </w:pPr>
          </w:p>
        </w:tc>
      </w:tr>
    </w:tbl>
    <w:p w14:paraId="2ACDD1E3" w14:textId="77777777" w:rsidR="00244980" w:rsidRPr="009458D5" w:rsidRDefault="00244980" w:rsidP="00244980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9458D5">
        <w:rPr>
          <w:rFonts w:ascii="ＭＳ Ｐ明朝" w:eastAsia="ＭＳ Ｐ明朝" w:hAnsi="ＭＳ Ｐ明朝" w:hint="eastAsia"/>
          <w:sz w:val="18"/>
          <w:szCs w:val="18"/>
        </w:rPr>
        <w:t>【同意事項】</w:t>
      </w:r>
    </w:p>
    <w:p w14:paraId="34F9B008" w14:textId="77777777" w:rsidR="00E03E14" w:rsidRPr="009458D5" w:rsidRDefault="00244980" w:rsidP="00244980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9458D5">
        <w:rPr>
          <w:rFonts w:ascii="ＭＳ Ｐ明朝" w:eastAsia="ＭＳ Ｐ明朝" w:hAnsi="ＭＳ Ｐ明朝" w:hint="eastAsia"/>
          <w:sz w:val="18"/>
          <w:szCs w:val="18"/>
        </w:rPr>
        <w:t>●応募作品は国内外未発表のものに限ります。</w:t>
      </w:r>
    </w:p>
    <w:p w14:paraId="69E2F015" w14:textId="77777777" w:rsidR="00244980" w:rsidRPr="009458D5" w:rsidRDefault="00244980" w:rsidP="00244980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9458D5">
        <w:rPr>
          <w:rFonts w:ascii="ＭＳ Ｐ明朝" w:eastAsia="ＭＳ Ｐ明朝" w:hAnsi="ＭＳ Ｐ明朝" w:hint="eastAsia"/>
          <w:sz w:val="18"/>
          <w:szCs w:val="18"/>
        </w:rPr>
        <w:t>●他社の著作権に触れる画像、映像、文書等の使用は認めません。</w:t>
      </w:r>
    </w:p>
    <w:p w14:paraId="422132EA" w14:textId="77777777" w:rsidR="006E3B13" w:rsidRPr="009458D5" w:rsidRDefault="00244980" w:rsidP="006E3B1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9458D5">
        <w:rPr>
          <w:rFonts w:ascii="ＭＳ Ｐ明朝" w:eastAsia="ＭＳ Ｐ明朝" w:hAnsi="ＭＳ Ｐ明朝" w:hint="eastAsia"/>
          <w:sz w:val="18"/>
          <w:szCs w:val="18"/>
        </w:rPr>
        <w:t>●企画採択後に、著作権侵害などの疑義が判明した場合は</w:t>
      </w:r>
      <w:r w:rsidR="006E3B13" w:rsidRPr="009458D5">
        <w:rPr>
          <w:rFonts w:ascii="ＭＳ Ｐ明朝" w:eastAsia="ＭＳ Ｐ明朝" w:hAnsi="ＭＳ Ｐ明朝" w:hint="eastAsia"/>
          <w:sz w:val="18"/>
          <w:szCs w:val="18"/>
        </w:rPr>
        <w:t>、これを取り消します。なおその責任は応募者が追うものとなります。</w:t>
      </w:r>
    </w:p>
    <w:p w14:paraId="0EAB1A52" w14:textId="6BA96F11" w:rsidR="00A17B9C" w:rsidRPr="009458D5" w:rsidRDefault="00DE5FA1" w:rsidP="006E3B13">
      <w:pPr>
        <w:jc w:val="left"/>
      </w:pPr>
      <w:r w:rsidRPr="009458D5">
        <w:rPr>
          <w:rFonts w:hint="eastAsia"/>
        </w:rPr>
        <w:t>上記</w:t>
      </w:r>
      <w:r w:rsidR="00A17B9C" w:rsidRPr="009458D5">
        <w:rPr>
          <w:rFonts w:hint="eastAsia"/>
        </w:rPr>
        <w:t>の内容にて</w:t>
      </w:r>
      <w:r w:rsidRPr="009458D5">
        <w:rPr>
          <w:rFonts w:hint="eastAsia"/>
        </w:rPr>
        <w:t>「</w:t>
      </w:r>
      <w:r w:rsidR="007B6126" w:rsidRPr="009458D5">
        <w:rPr>
          <w:rFonts w:hint="eastAsia"/>
        </w:rPr>
        <w:t>第</w:t>
      </w:r>
      <w:r w:rsidR="002E5693">
        <w:t>10</w:t>
      </w:r>
      <w:r w:rsidR="00584C85" w:rsidRPr="009458D5">
        <w:rPr>
          <w:rFonts w:hint="eastAsia"/>
        </w:rPr>
        <w:t>回</w:t>
      </w:r>
      <w:r w:rsidR="00A17B9C" w:rsidRPr="009458D5">
        <w:rPr>
          <w:rFonts w:hint="eastAsia"/>
        </w:rPr>
        <w:t>ATP</w:t>
      </w:r>
      <w:r w:rsidR="00A17B9C" w:rsidRPr="009458D5">
        <w:rPr>
          <w:rFonts w:hint="eastAsia"/>
        </w:rPr>
        <w:t>若手</w:t>
      </w:r>
      <w:r w:rsidR="00584C85" w:rsidRPr="009458D5">
        <w:rPr>
          <w:rFonts w:hint="eastAsia"/>
        </w:rPr>
        <w:t>映画</w:t>
      </w:r>
      <w:r w:rsidR="00A17B9C" w:rsidRPr="009458D5">
        <w:rPr>
          <w:rFonts w:hint="eastAsia"/>
        </w:rPr>
        <w:t>プロジェクト</w:t>
      </w:r>
      <w:r w:rsidRPr="009458D5">
        <w:rPr>
          <w:rFonts w:hint="eastAsia"/>
        </w:rPr>
        <w:t>」</w:t>
      </w:r>
      <w:r w:rsidR="00A17B9C" w:rsidRPr="009458D5">
        <w:rPr>
          <w:rFonts w:hint="eastAsia"/>
        </w:rPr>
        <w:t>に応募することを</w:t>
      </w:r>
      <w:r w:rsidRPr="009458D5">
        <w:rPr>
          <w:rFonts w:hint="eastAsia"/>
        </w:rPr>
        <w:t>承諾</w:t>
      </w:r>
      <w:r w:rsidR="00A17B9C" w:rsidRPr="009458D5">
        <w:rPr>
          <w:rFonts w:hint="eastAsia"/>
        </w:rPr>
        <w:t>致しました。</w:t>
      </w:r>
    </w:p>
    <w:p w14:paraId="551D7110" w14:textId="77777777" w:rsidR="00A17B9C" w:rsidRPr="009458D5" w:rsidRDefault="00975B6C" w:rsidP="00FB0BF4">
      <w:pPr>
        <w:ind w:right="24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社名：</w:t>
      </w:r>
      <w:r w:rsidR="00975929">
        <w:rPr>
          <w:rFonts w:hint="eastAsia"/>
          <w:sz w:val="28"/>
          <w:szCs w:val="28"/>
          <w:u w:val="single"/>
        </w:rPr>
        <w:t xml:space="preserve">　</w:t>
      </w:r>
      <w:r w:rsidR="00975929">
        <w:rPr>
          <w:rFonts w:hint="eastAsia"/>
          <w:sz w:val="28"/>
          <w:szCs w:val="28"/>
          <w:u w:val="single"/>
        </w:rPr>
        <w:t xml:space="preserve">              </w:t>
      </w:r>
      <w:r w:rsidR="00975929">
        <w:rPr>
          <w:rFonts w:hint="eastAsia"/>
          <w:sz w:val="28"/>
          <w:szCs w:val="28"/>
          <w:u w:val="single"/>
        </w:rPr>
        <w:t xml:space="preserve">　　　　　　印</w:t>
      </w:r>
      <w:r w:rsidR="00975929">
        <w:rPr>
          <w:rFonts w:hint="eastAsia"/>
          <w:sz w:val="28"/>
          <w:szCs w:val="28"/>
          <w:u w:val="single"/>
        </w:rPr>
        <w:t xml:space="preserve">  </w:t>
      </w:r>
      <w:r w:rsidR="00975929">
        <w:rPr>
          <w:rFonts w:hint="eastAsia"/>
          <w:sz w:val="28"/>
          <w:szCs w:val="28"/>
          <w:u w:val="single"/>
        </w:rPr>
        <w:t xml:space="preserve">　代表者名：</w:t>
      </w:r>
      <w:r w:rsidR="00975929">
        <w:rPr>
          <w:rFonts w:hint="eastAsia"/>
          <w:sz w:val="28"/>
          <w:szCs w:val="28"/>
          <w:u w:val="single"/>
        </w:rPr>
        <w:t xml:space="preserve">  </w:t>
      </w:r>
      <w:r w:rsidR="00975929">
        <w:rPr>
          <w:rFonts w:hint="eastAsia"/>
          <w:sz w:val="28"/>
          <w:szCs w:val="28"/>
          <w:u w:val="single"/>
        </w:rPr>
        <w:t xml:space="preserve">　　　　　　</w:t>
      </w:r>
      <w:r w:rsidR="00975929" w:rsidRPr="009458D5">
        <w:rPr>
          <w:rFonts w:hint="eastAsia"/>
          <w:sz w:val="28"/>
          <w:szCs w:val="28"/>
          <w:u w:val="single"/>
        </w:rPr>
        <w:t>印</w:t>
      </w:r>
      <w:r w:rsidR="00975929">
        <w:rPr>
          <w:rFonts w:hint="eastAsia"/>
          <w:sz w:val="28"/>
          <w:szCs w:val="28"/>
          <w:u w:val="single"/>
        </w:rPr>
        <w:t xml:space="preserve">        </w:t>
      </w:r>
      <w:r w:rsidR="00FB0BF4" w:rsidRPr="009458D5">
        <w:rPr>
          <w:rFonts w:hint="eastAsia"/>
          <w:sz w:val="28"/>
          <w:szCs w:val="28"/>
          <w:u w:val="single"/>
        </w:rPr>
        <w:t xml:space="preserve">　</w:t>
      </w:r>
      <w:r w:rsidR="001E6CB3">
        <w:rPr>
          <w:rFonts w:hint="eastAsia"/>
          <w:sz w:val="28"/>
          <w:szCs w:val="28"/>
          <w:u w:val="single"/>
        </w:rPr>
        <w:t xml:space="preserve">　</w:t>
      </w:r>
      <w:r w:rsidR="00975929">
        <w:rPr>
          <w:rFonts w:hint="eastAsia"/>
          <w:sz w:val="28"/>
          <w:szCs w:val="28"/>
          <w:u w:val="single"/>
        </w:rPr>
        <w:t xml:space="preserve">            </w:t>
      </w:r>
      <w:r w:rsidR="001E6CB3">
        <w:rPr>
          <w:rFonts w:hint="eastAsia"/>
          <w:sz w:val="28"/>
          <w:szCs w:val="28"/>
          <w:u w:val="single"/>
        </w:rPr>
        <w:t xml:space="preserve">　</w:t>
      </w:r>
      <w:r w:rsidR="00A17B9C" w:rsidRPr="009458D5">
        <w:rPr>
          <w:rFonts w:hint="eastAsia"/>
          <w:sz w:val="28"/>
          <w:szCs w:val="28"/>
          <w:u w:val="single"/>
        </w:rPr>
        <w:t xml:space="preserve">　</w:t>
      </w:r>
    </w:p>
    <w:sectPr w:rsidR="00A17B9C" w:rsidRPr="009458D5" w:rsidSect="00781DF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3FF4" w14:textId="77777777" w:rsidR="00DD7A29" w:rsidRDefault="00DD7A29" w:rsidP="00781DF9">
      <w:r>
        <w:separator/>
      </w:r>
    </w:p>
  </w:endnote>
  <w:endnote w:type="continuationSeparator" w:id="0">
    <w:p w14:paraId="67F71E87" w14:textId="77777777" w:rsidR="00DD7A29" w:rsidRDefault="00DD7A29" w:rsidP="0078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C4A" w14:textId="77777777" w:rsidR="0084762C" w:rsidRDefault="0084762C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01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018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068BDA9" w14:textId="77777777" w:rsidR="0084762C" w:rsidRDefault="008476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0CCC" w14:textId="77777777" w:rsidR="00DD7A29" w:rsidRDefault="00DD7A29" w:rsidP="00781DF9">
      <w:r>
        <w:separator/>
      </w:r>
    </w:p>
  </w:footnote>
  <w:footnote w:type="continuationSeparator" w:id="0">
    <w:p w14:paraId="75202CB6" w14:textId="77777777" w:rsidR="00DD7A29" w:rsidRDefault="00DD7A29" w:rsidP="0078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6B11" w14:textId="5E16D7BC" w:rsidR="0084762C" w:rsidRPr="009458D5" w:rsidRDefault="007B6126">
    <w:pPr>
      <w:pStyle w:val="a4"/>
    </w:pPr>
    <w:r w:rsidRPr="009458D5">
      <w:rPr>
        <w:rFonts w:hint="eastAsia"/>
      </w:rPr>
      <w:t>第</w:t>
    </w:r>
    <w:r w:rsidR="002E5693">
      <w:t>10</w:t>
    </w:r>
    <w:r w:rsidR="00584C85" w:rsidRPr="009458D5">
      <w:rPr>
        <w:rFonts w:hint="eastAsia"/>
      </w:rPr>
      <w:t>回</w:t>
    </w:r>
    <w:r w:rsidR="0084762C" w:rsidRPr="009458D5">
      <w:rPr>
        <w:rFonts w:hint="eastAsia"/>
      </w:rPr>
      <w:t>ATP</w:t>
    </w:r>
    <w:r w:rsidR="0084762C" w:rsidRPr="009458D5">
      <w:rPr>
        <w:rFonts w:hint="eastAsia"/>
      </w:rPr>
      <w:t>若手</w:t>
    </w:r>
    <w:r w:rsidR="00584C85" w:rsidRPr="009458D5">
      <w:rPr>
        <w:rFonts w:hint="eastAsia"/>
      </w:rPr>
      <w:t>映画</w:t>
    </w:r>
    <w:r w:rsidR="0084762C" w:rsidRPr="009458D5">
      <w:rPr>
        <w:rFonts w:hint="eastAsia"/>
      </w:rPr>
      <w:t>プロジェクト　応募フォーム　　　　　　　　　　　　　　　　　　受付</w:t>
    </w:r>
    <w:r w:rsidR="0084762C" w:rsidRPr="009458D5">
      <w:rPr>
        <w:rFonts w:hint="eastAsia"/>
      </w:rPr>
      <w:t>NO.</w:t>
    </w:r>
  </w:p>
  <w:p w14:paraId="15735A13" w14:textId="77777777" w:rsidR="0084762C" w:rsidRPr="009458D5" w:rsidRDefault="0084762C">
    <w:pPr>
      <w:pStyle w:val="a4"/>
      <w:rPr>
        <w:sz w:val="18"/>
        <w:szCs w:val="18"/>
      </w:rPr>
    </w:pPr>
    <w:r w:rsidRPr="009458D5">
      <w:rPr>
        <w:rFonts w:hint="eastAsia"/>
        <w:sz w:val="18"/>
        <w:szCs w:val="18"/>
      </w:rPr>
      <w:t>※メール受付</w:t>
    </w:r>
    <w:r w:rsidRPr="009458D5">
      <w:rPr>
        <w:rFonts w:hint="eastAsia"/>
        <w:sz w:val="18"/>
        <w:szCs w:val="18"/>
      </w:rPr>
      <w:t xml:space="preserve"> </w:t>
    </w:r>
    <w:hyperlink r:id="rId1" w:history="1">
      <w:r w:rsidRPr="009458D5">
        <w:rPr>
          <w:rStyle w:val="ab"/>
          <w:color w:val="auto"/>
          <w:sz w:val="18"/>
          <w:szCs w:val="18"/>
        </w:rPr>
        <w:t>w-project@atp.or.jp</w:t>
      </w:r>
    </w:hyperlink>
    <w:r w:rsidRPr="009458D5">
      <w:rPr>
        <w:rFonts w:hint="eastAsia"/>
        <w:sz w:val="18"/>
        <w:szCs w:val="18"/>
      </w:rPr>
      <w:t xml:space="preserve"> </w:t>
    </w:r>
    <w:r w:rsidRPr="009458D5">
      <w:rPr>
        <w:rFonts w:hint="eastAsia"/>
        <w:sz w:val="18"/>
        <w:szCs w:val="18"/>
      </w:rPr>
      <w:t>≪募集要項≫の応募方法を必ずご確認の上ご応募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9E4"/>
    <w:multiLevelType w:val="hybridMultilevel"/>
    <w:tmpl w:val="2E140304"/>
    <w:lvl w:ilvl="0" w:tplc="4D449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E5EAE"/>
    <w:multiLevelType w:val="hybridMultilevel"/>
    <w:tmpl w:val="C9520178"/>
    <w:lvl w:ilvl="0" w:tplc="35243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33BED"/>
    <w:multiLevelType w:val="hybridMultilevel"/>
    <w:tmpl w:val="121052B0"/>
    <w:lvl w:ilvl="0" w:tplc="952C4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F9"/>
    <w:rsid w:val="000260DB"/>
    <w:rsid w:val="00035F57"/>
    <w:rsid w:val="0005557F"/>
    <w:rsid w:val="0007294B"/>
    <w:rsid w:val="00092B03"/>
    <w:rsid w:val="000B3EC8"/>
    <w:rsid w:val="000C2A55"/>
    <w:rsid w:val="000D0FAC"/>
    <w:rsid w:val="00101D78"/>
    <w:rsid w:val="00113225"/>
    <w:rsid w:val="0012482A"/>
    <w:rsid w:val="0012537F"/>
    <w:rsid w:val="0012549C"/>
    <w:rsid w:val="00134187"/>
    <w:rsid w:val="00154461"/>
    <w:rsid w:val="001635D5"/>
    <w:rsid w:val="00171D43"/>
    <w:rsid w:val="00177819"/>
    <w:rsid w:val="001A077F"/>
    <w:rsid w:val="001B6212"/>
    <w:rsid w:val="001E6CB3"/>
    <w:rsid w:val="00201201"/>
    <w:rsid w:val="00205E52"/>
    <w:rsid w:val="00241315"/>
    <w:rsid w:val="00244980"/>
    <w:rsid w:val="00263AB7"/>
    <w:rsid w:val="00290FA0"/>
    <w:rsid w:val="002A22B2"/>
    <w:rsid w:val="002B02FE"/>
    <w:rsid w:val="002B6236"/>
    <w:rsid w:val="002C4157"/>
    <w:rsid w:val="002E2FCD"/>
    <w:rsid w:val="002E5693"/>
    <w:rsid w:val="002F6094"/>
    <w:rsid w:val="00313A5C"/>
    <w:rsid w:val="00325026"/>
    <w:rsid w:val="00341268"/>
    <w:rsid w:val="00342D24"/>
    <w:rsid w:val="003441B4"/>
    <w:rsid w:val="003627EC"/>
    <w:rsid w:val="003733A5"/>
    <w:rsid w:val="003942B3"/>
    <w:rsid w:val="003A772B"/>
    <w:rsid w:val="003E4F0D"/>
    <w:rsid w:val="00403E8B"/>
    <w:rsid w:val="00433408"/>
    <w:rsid w:val="00436292"/>
    <w:rsid w:val="00441D03"/>
    <w:rsid w:val="00454F33"/>
    <w:rsid w:val="00475315"/>
    <w:rsid w:val="00495F5A"/>
    <w:rsid w:val="004A5339"/>
    <w:rsid w:val="004C6153"/>
    <w:rsid w:val="004E50AB"/>
    <w:rsid w:val="005275BC"/>
    <w:rsid w:val="005419A0"/>
    <w:rsid w:val="00584C85"/>
    <w:rsid w:val="00595512"/>
    <w:rsid w:val="005C683F"/>
    <w:rsid w:val="005C7A4D"/>
    <w:rsid w:val="005F1508"/>
    <w:rsid w:val="006071F6"/>
    <w:rsid w:val="00627DE8"/>
    <w:rsid w:val="00642114"/>
    <w:rsid w:val="00643A02"/>
    <w:rsid w:val="00652874"/>
    <w:rsid w:val="00657D04"/>
    <w:rsid w:val="00665110"/>
    <w:rsid w:val="0069577A"/>
    <w:rsid w:val="006E3B13"/>
    <w:rsid w:val="006F08BC"/>
    <w:rsid w:val="006F4C69"/>
    <w:rsid w:val="00704FDA"/>
    <w:rsid w:val="00741805"/>
    <w:rsid w:val="0077662F"/>
    <w:rsid w:val="00781DF9"/>
    <w:rsid w:val="007A2D60"/>
    <w:rsid w:val="007B6126"/>
    <w:rsid w:val="007D0A07"/>
    <w:rsid w:val="007D51FF"/>
    <w:rsid w:val="007D766E"/>
    <w:rsid w:val="007E1E62"/>
    <w:rsid w:val="00814B0E"/>
    <w:rsid w:val="00815180"/>
    <w:rsid w:val="008361E6"/>
    <w:rsid w:val="0084762C"/>
    <w:rsid w:val="00850DCE"/>
    <w:rsid w:val="0088548B"/>
    <w:rsid w:val="008D661A"/>
    <w:rsid w:val="008F4C22"/>
    <w:rsid w:val="009077A3"/>
    <w:rsid w:val="00922BCD"/>
    <w:rsid w:val="00931C82"/>
    <w:rsid w:val="00933CF3"/>
    <w:rsid w:val="009458D5"/>
    <w:rsid w:val="0095704A"/>
    <w:rsid w:val="00972E7A"/>
    <w:rsid w:val="00975929"/>
    <w:rsid w:val="00975B6C"/>
    <w:rsid w:val="009856DF"/>
    <w:rsid w:val="009C10C3"/>
    <w:rsid w:val="00A17B9C"/>
    <w:rsid w:val="00A22915"/>
    <w:rsid w:val="00A35F69"/>
    <w:rsid w:val="00A47758"/>
    <w:rsid w:val="00A54B4A"/>
    <w:rsid w:val="00A55BED"/>
    <w:rsid w:val="00A61769"/>
    <w:rsid w:val="00A62714"/>
    <w:rsid w:val="00AB167D"/>
    <w:rsid w:val="00AC1B38"/>
    <w:rsid w:val="00AD2CA5"/>
    <w:rsid w:val="00AE46A4"/>
    <w:rsid w:val="00B07E30"/>
    <w:rsid w:val="00B161DE"/>
    <w:rsid w:val="00B51AA7"/>
    <w:rsid w:val="00B74868"/>
    <w:rsid w:val="00B85829"/>
    <w:rsid w:val="00B911FB"/>
    <w:rsid w:val="00BC7B0F"/>
    <w:rsid w:val="00BD25C6"/>
    <w:rsid w:val="00BD3B4A"/>
    <w:rsid w:val="00BE61CC"/>
    <w:rsid w:val="00C47084"/>
    <w:rsid w:val="00C61B9F"/>
    <w:rsid w:val="00C651C0"/>
    <w:rsid w:val="00C74B50"/>
    <w:rsid w:val="00CC3E1F"/>
    <w:rsid w:val="00D06A31"/>
    <w:rsid w:val="00D15A46"/>
    <w:rsid w:val="00D56ADB"/>
    <w:rsid w:val="00D71B99"/>
    <w:rsid w:val="00D927F5"/>
    <w:rsid w:val="00DA33D3"/>
    <w:rsid w:val="00DD7A29"/>
    <w:rsid w:val="00DE194F"/>
    <w:rsid w:val="00DE5231"/>
    <w:rsid w:val="00DE5FA1"/>
    <w:rsid w:val="00DF53C0"/>
    <w:rsid w:val="00E021DE"/>
    <w:rsid w:val="00E03E14"/>
    <w:rsid w:val="00E06173"/>
    <w:rsid w:val="00E24172"/>
    <w:rsid w:val="00E259B3"/>
    <w:rsid w:val="00E77576"/>
    <w:rsid w:val="00E8018D"/>
    <w:rsid w:val="00EA301A"/>
    <w:rsid w:val="00EB4E4C"/>
    <w:rsid w:val="00EC5C4C"/>
    <w:rsid w:val="00ED2732"/>
    <w:rsid w:val="00EE1A1D"/>
    <w:rsid w:val="00EE1ADE"/>
    <w:rsid w:val="00EE589C"/>
    <w:rsid w:val="00F01F2B"/>
    <w:rsid w:val="00F144C3"/>
    <w:rsid w:val="00F17B1F"/>
    <w:rsid w:val="00F2217E"/>
    <w:rsid w:val="00F24A2C"/>
    <w:rsid w:val="00F333B5"/>
    <w:rsid w:val="00F34578"/>
    <w:rsid w:val="00F438B6"/>
    <w:rsid w:val="00F45BB6"/>
    <w:rsid w:val="00F55182"/>
    <w:rsid w:val="00F73D51"/>
    <w:rsid w:val="00F82AD6"/>
    <w:rsid w:val="00F97DD6"/>
    <w:rsid w:val="00FA78F9"/>
    <w:rsid w:val="00FB0BF4"/>
    <w:rsid w:val="00FB53A1"/>
    <w:rsid w:val="00FB7474"/>
    <w:rsid w:val="00FC3741"/>
    <w:rsid w:val="00FC7963"/>
    <w:rsid w:val="00FD5A40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0DC94C"/>
  <w15:chartTrackingRefBased/>
  <w15:docId w15:val="{6C4FE3FC-C93D-48FC-87C1-8A7FE6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DF9"/>
  </w:style>
  <w:style w:type="paragraph" w:styleId="a6">
    <w:name w:val="footer"/>
    <w:basedOn w:val="a"/>
    <w:link w:val="a7"/>
    <w:uiPriority w:val="99"/>
    <w:unhideWhenUsed/>
    <w:rsid w:val="00781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DF9"/>
  </w:style>
  <w:style w:type="paragraph" w:styleId="a8">
    <w:name w:val="Balloon Text"/>
    <w:basedOn w:val="a"/>
    <w:link w:val="a9"/>
    <w:uiPriority w:val="99"/>
    <w:semiHidden/>
    <w:unhideWhenUsed/>
    <w:rsid w:val="00781DF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81DF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A78F9"/>
    <w:pPr>
      <w:ind w:leftChars="400" w:left="840"/>
    </w:pPr>
  </w:style>
  <w:style w:type="character" w:styleId="ab">
    <w:name w:val="Hyperlink"/>
    <w:uiPriority w:val="99"/>
    <w:unhideWhenUsed/>
    <w:rsid w:val="001B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-project@atp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684A-C31C-41DF-A352-6ECC88D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mailto:w-project@atp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-m</dc:creator>
  <cp:keywords/>
  <cp:lastModifiedBy>USER</cp:lastModifiedBy>
  <cp:revision>7</cp:revision>
  <cp:lastPrinted>2015-05-25T06:57:00Z</cp:lastPrinted>
  <dcterms:created xsi:type="dcterms:W3CDTF">2019-10-16T02:36:00Z</dcterms:created>
  <dcterms:modified xsi:type="dcterms:W3CDTF">2021-05-10T09:28:00Z</dcterms:modified>
</cp:coreProperties>
</file>